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A6" w:rsidRPr="008F183B" w:rsidRDefault="00C95EA6" w:rsidP="00C95EA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b/>
          <w:bCs/>
          <w:sz w:val="22"/>
          <w:szCs w:val="22"/>
        </w:rPr>
        <w:t>ANEXO 02</w:t>
      </w:r>
      <w:r>
        <w:rPr>
          <w:rFonts w:ascii="Arial Narrow" w:hAnsi="Arial Narrow"/>
          <w:b/>
          <w:bCs/>
          <w:sz w:val="22"/>
          <w:szCs w:val="22"/>
        </w:rPr>
        <w:t>-B</w:t>
      </w:r>
    </w:p>
    <w:p w:rsidR="00C95EA6" w:rsidRPr="008F183B" w:rsidRDefault="00C95EA6" w:rsidP="00C95EA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ASESOR EXTRANJERO</w:t>
      </w:r>
    </w:p>
    <w:p w:rsidR="00C95EA6" w:rsidRPr="008F183B" w:rsidRDefault="00C95EA6" w:rsidP="00C95EA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5EA6" w:rsidRPr="008F183B" w:rsidRDefault="00C95EA6" w:rsidP="00C95EA6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5EA6" w:rsidRDefault="00C95EA6" w:rsidP="00C95EA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Yo, ……………………………………………….…………</w:t>
      </w:r>
      <w:r>
        <w:rPr>
          <w:rFonts w:ascii="Arial Narrow" w:hAnsi="Arial Narrow"/>
          <w:sz w:val="22"/>
          <w:szCs w:val="22"/>
        </w:rPr>
        <w:t xml:space="preserve">………………….., identificado/a con Documento de Identidad </w:t>
      </w:r>
      <w:r w:rsidRPr="008F183B">
        <w:rPr>
          <w:rFonts w:ascii="Arial Narrow" w:hAnsi="Arial Narrow"/>
          <w:sz w:val="22"/>
          <w:szCs w:val="22"/>
        </w:rPr>
        <w:t xml:space="preserve"> N° …………………………, en mi calidad de 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(Docente / Investigador) de…………………………………(universidad / institución), me comprometo a la asesoraría </w:t>
      </w:r>
      <w:r w:rsidRPr="008F183B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</w:t>
      </w:r>
      <w:proofErr w:type="spellEnd"/>
      <w:r>
        <w:rPr>
          <w:rFonts w:ascii="Arial Narrow" w:hAnsi="Arial Narrow"/>
          <w:sz w:val="22"/>
          <w:szCs w:val="22"/>
        </w:rPr>
        <w:t xml:space="preserve">-autoría de la publicación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del trabajo de investigación “………………………………”</w:t>
      </w:r>
      <w:r w:rsidRPr="008F183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sentado por el</w:t>
      </w:r>
      <w:r w:rsidRPr="008F183B">
        <w:rPr>
          <w:rFonts w:ascii="Arial Narrow" w:hAnsi="Arial Narrow"/>
          <w:sz w:val="22"/>
          <w:szCs w:val="22"/>
        </w:rPr>
        <w:t xml:space="preserve">(la) Sr(a). ………………………………………………………………….., identificado(a) con DNI N° …………………………, que postula al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 xml:space="preserve"> “</w:t>
      </w:r>
      <w:r w:rsidR="007C0E49" w:rsidRPr="00EF53F2">
        <w:rPr>
          <w:rFonts w:ascii="Arial Narrow" w:hAnsi="Arial Narrow" w:cs="Arabic Typesetting"/>
          <w:color w:val="auto"/>
          <w:sz w:val="22"/>
          <w:szCs w:val="22"/>
        </w:rPr>
        <w:t>Trabajo de Investigación  para optar el Título Profesional</w:t>
      </w:r>
      <w:bookmarkStart w:id="0" w:name="_GoBack"/>
      <w:bookmarkEnd w:id="0"/>
      <w:r w:rsidRPr="008F183B">
        <w:rPr>
          <w:rFonts w:ascii="Arial Narrow" w:hAnsi="Arial Narrow"/>
          <w:sz w:val="22"/>
          <w:szCs w:val="22"/>
        </w:rPr>
        <w:t>”, en su Convocatoria 2018-0</w:t>
      </w:r>
      <w:r>
        <w:rPr>
          <w:rFonts w:ascii="Arial Narrow" w:hAnsi="Arial Narrow"/>
          <w:sz w:val="22"/>
          <w:szCs w:val="22"/>
        </w:rPr>
        <w:t>2</w:t>
      </w:r>
      <w:r w:rsidRPr="008F183B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oy fe de haber revisado y apruebo</w:t>
      </w:r>
      <w:r w:rsidRPr="008F183B">
        <w:rPr>
          <w:rFonts w:ascii="Arial Narrow" w:hAnsi="Arial Narrow"/>
          <w:sz w:val="22"/>
          <w:szCs w:val="22"/>
        </w:rPr>
        <w:t xml:space="preserve"> el Plan de actividades y el presupuesto de la investigación que se presenta a este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>.</w:t>
      </w:r>
    </w:p>
    <w:p w:rsidR="00C95EA6" w:rsidRPr="008F183B" w:rsidRDefault="00C95EA6" w:rsidP="00C95EA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5EA6" w:rsidRDefault="00C95EA6" w:rsidP="00C95EA6">
      <w:pPr>
        <w:pStyle w:val="Default"/>
        <w:jc w:val="both"/>
        <w:rPr>
          <w:rFonts w:ascii="Arial Narrow" w:hAnsi="Arial Narrow" w:cs="Arabic Typesetting"/>
          <w:bCs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Asimismo, </w:t>
      </w:r>
      <w:r>
        <w:rPr>
          <w:rFonts w:ascii="Arial Narrow" w:hAnsi="Arial Narrow"/>
          <w:sz w:val="22"/>
          <w:szCs w:val="22"/>
        </w:rPr>
        <w:t xml:space="preserve">declaro la viabilidad de la publicación o carta de aceptación para publicación del artículo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en el plazo </w:t>
      </w:r>
      <w:r>
        <w:rPr>
          <w:rFonts w:ascii="Arial Narrow" w:hAnsi="Arial Narrow" w:cs="Arabic Typesetting"/>
          <w:bCs/>
          <w:sz w:val="22"/>
          <w:szCs w:val="22"/>
        </w:rPr>
        <w:t xml:space="preserve">establecido para el fondo </w:t>
      </w:r>
      <w:proofErr w:type="spellStart"/>
      <w:r>
        <w:rPr>
          <w:rFonts w:ascii="Arial Narrow" w:hAnsi="Arial Narrow" w:cs="Arabic Typesetting"/>
          <w:bCs/>
          <w:sz w:val="22"/>
          <w:szCs w:val="22"/>
        </w:rPr>
        <w:t>concursable</w:t>
      </w:r>
      <w:proofErr w:type="spellEnd"/>
      <w:r>
        <w:rPr>
          <w:rFonts w:ascii="Arial Narrow" w:hAnsi="Arial Narrow" w:cs="Arabic Typesetting"/>
          <w:bCs/>
          <w:sz w:val="22"/>
          <w:szCs w:val="22"/>
        </w:rPr>
        <w:t xml:space="preserve"> (24 meses).</w:t>
      </w:r>
    </w:p>
    <w:p w:rsidR="00C95EA6" w:rsidRPr="008F183B" w:rsidRDefault="00C95EA6" w:rsidP="00C95EA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5EA6" w:rsidRPr="008F183B" w:rsidRDefault="00C95EA6" w:rsidP="00C95EA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5EA6" w:rsidRPr="008F183B" w:rsidRDefault="00C95EA6" w:rsidP="00C95EA6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Arequipa</w:t>
      </w:r>
      <w:proofErr w:type="gramStart"/>
      <w:r w:rsidRPr="008F183B">
        <w:rPr>
          <w:rFonts w:ascii="Arial Narrow" w:hAnsi="Arial Narrow"/>
        </w:rPr>
        <w:t>, …</w:t>
      </w:r>
      <w:proofErr w:type="gramEnd"/>
      <w:r w:rsidRPr="008F183B">
        <w:rPr>
          <w:rFonts w:ascii="Arial Narrow" w:hAnsi="Arial Narrow"/>
        </w:rPr>
        <w:t>… de ………………. de 201</w:t>
      </w:r>
      <w:r>
        <w:rPr>
          <w:rFonts w:ascii="Arial Narrow" w:hAnsi="Arial Narrow"/>
        </w:rPr>
        <w:t>8</w:t>
      </w:r>
    </w:p>
    <w:p w:rsidR="00C95EA6" w:rsidRPr="008F183B" w:rsidRDefault="00C95EA6" w:rsidP="00C95EA6">
      <w:pPr>
        <w:rPr>
          <w:rFonts w:ascii="Arial Narrow" w:hAnsi="Arial Narrow" w:cs="Arabic Typesetting"/>
        </w:rPr>
      </w:pPr>
    </w:p>
    <w:p w:rsidR="00C95EA6" w:rsidRPr="008F183B" w:rsidRDefault="00C95EA6" w:rsidP="00C95EA6">
      <w:pPr>
        <w:rPr>
          <w:rFonts w:ascii="Arial Narrow" w:hAnsi="Arial Narrow" w:cs="Arabic Typesetting"/>
        </w:rPr>
      </w:pPr>
    </w:p>
    <w:p w:rsidR="00C95EA6" w:rsidRPr="008F183B" w:rsidRDefault="00C95EA6" w:rsidP="00C95EA6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Firma</w:t>
      </w:r>
    </w:p>
    <w:p w:rsidR="00C95EA6" w:rsidRPr="008F183B" w:rsidRDefault="00C95EA6" w:rsidP="00C95EA6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--------------------------------------</w:t>
      </w:r>
    </w:p>
    <w:p w:rsidR="00C95EA6" w:rsidRPr="008F183B" w:rsidRDefault="00C95EA6" w:rsidP="00C95EA6">
      <w:pPr>
        <w:rPr>
          <w:rFonts w:ascii="Arial Narrow" w:hAnsi="Arial Narrow"/>
        </w:rPr>
      </w:pPr>
      <w:r w:rsidRPr="008F183B">
        <w:rPr>
          <w:rFonts w:ascii="Arial Narrow" w:hAnsi="Arial Narrow"/>
        </w:rPr>
        <w:t>Nombres y Apellidos</w:t>
      </w:r>
    </w:p>
    <w:p w:rsidR="00C95EA6" w:rsidRPr="008F183B" w:rsidRDefault="00C95EA6" w:rsidP="00C95EA6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…………………………</w:t>
      </w:r>
    </w:p>
    <w:p w:rsidR="009421B6" w:rsidRPr="00C95EA6" w:rsidRDefault="009421B6" w:rsidP="00C95EA6"/>
    <w:sectPr w:rsidR="009421B6" w:rsidRPr="00C95EA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A8" w:rsidRDefault="00AD0AA8" w:rsidP="00C934CA">
      <w:r>
        <w:separator/>
      </w:r>
    </w:p>
  </w:endnote>
  <w:endnote w:type="continuationSeparator" w:id="0">
    <w:p w:rsidR="00AD0AA8" w:rsidRDefault="00AD0AA8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A8" w:rsidRDefault="00AD0AA8" w:rsidP="00C934CA">
      <w:r>
        <w:separator/>
      </w:r>
    </w:p>
  </w:footnote>
  <w:footnote w:type="continuationSeparator" w:id="0">
    <w:p w:rsidR="00AD0AA8" w:rsidRDefault="00AD0AA8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244576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442E1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A7757"/>
    <w:rsid w:val="007B092C"/>
    <w:rsid w:val="007B12D7"/>
    <w:rsid w:val="007B1E6A"/>
    <w:rsid w:val="007B3248"/>
    <w:rsid w:val="007C0E49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0AA8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95EA6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21C5-F16E-4852-9411-4F9B123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9</cp:revision>
  <cp:lastPrinted>2018-08-06T23:32:00Z</cp:lastPrinted>
  <dcterms:created xsi:type="dcterms:W3CDTF">2018-08-06T21:30:00Z</dcterms:created>
  <dcterms:modified xsi:type="dcterms:W3CDTF">2018-08-08T19:43:00Z</dcterms:modified>
</cp:coreProperties>
</file>